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52101" w14:textId="0F4BED5C" w:rsidR="007A00ED" w:rsidRPr="00A50CFE" w:rsidRDefault="004727CD" w:rsidP="004727CD">
      <w:pPr>
        <w:jc w:val="center"/>
        <w:rPr>
          <w:sz w:val="28"/>
          <w:szCs w:val="28"/>
          <w:u w:val="single"/>
        </w:rPr>
      </w:pPr>
      <w:r w:rsidRPr="00A50CFE">
        <w:rPr>
          <w:rFonts w:hint="eastAsia"/>
          <w:sz w:val="28"/>
          <w:szCs w:val="28"/>
          <w:u w:val="single"/>
        </w:rPr>
        <w:t>第１回全国競技かるた千葉大会（</w:t>
      </w:r>
      <w:r w:rsidR="00D6456D" w:rsidRPr="00A50CFE">
        <w:rPr>
          <w:rFonts w:hint="eastAsia"/>
          <w:sz w:val="28"/>
          <w:szCs w:val="28"/>
          <w:u w:val="single"/>
        </w:rPr>
        <w:t>Ａ</w:t>
      </w:r>
      <w:r w:rsidRPr="00A50CFE">
        <w:rPr>
          <w:rFonts w:hint="eastAsia"/>
          <w:sz w:val="28"/>
          <w:szCs w:val="28"/>
          <w:u w:val="single"/>
        </w:rPr>
        <w:t>・</w:t>
      </w:r>
      <w:r w:rsidR="00870538" w:rsidRPr="00A50CFE">
        <w:rPr>
          <w:rFonts w:hint="eastAsia"/>
          <w:sz w:val="28"/>
          <w:szCs w:val="28"/>
          <w:u w:val="single"/>
        </w:rPr>
        <w:t>Ｂ</w:t>
      </w:r>
      <w:r w:rsidRPr="00A50CFE">
        <w:rPr>
          <w:rFonts w:hint="eastAsia"/>
          <w:sz w:val="28"/>
          <w:szCs w:val="28"/>
          <w:u w:val="single"/>
        </w:rPr>
        <w:t>級）御案内</w:t>
      </w:r>
    </w:p>
    <w:p w14:paraId="43FE14D9" w14:textId="22139E7B" w:rsidR="004727CD" w:rsidRPr="00B66AA6" w:rsidRDefault="004727CD" w:rsidP="006F54A0">
      <w:pPr>
        <w:spacing w:line="360" w:lineRule="exact"/>
        <w:jc w:val="right"/>
        <w:rPr>
          <w:sz w:val="22"/>
          <w:szCs w:val="22"/>
        </w:rPr>
      </w:pPr>
      <w:r w:rsidRPr="00B66AA6">
        <w:rPr>
          <w:rFonts w:hint="eastAsia"/>
          <w:sz w:val="22"/>
          <w:szCs w:val="22"/>
        </w:rPr>
        <w:t>令和５年</w:t>
      </w:r>
      <w:r w:rsidR="00D6456D">
        <w:rPr>
          <w:rFonts w:hint="eastAsia"/>
          <w:sz w:val="22"/>
          <w:szCs w:val="22"/>
        </w:rPr>
        <w:t>５</w:t>
      </w:r>
      <w:r w:rsidRPr="00B66AA6">
        <w:rPr>
          <w:rFonts w:hint="eastAsia"/>
          <w:sz w:val="22"/>
          <w:szCs w:val="22"/>
        </w:rPr>
        <w:t>月吉日</w:t>
      </w:r>
    </w:p>
    <w:p w14:paraId="097E153B" w14:textId="77777777" w:rsidR="00A50CFE" w:rsidRDefault="004727CD" w:rsidP="006F54A0">
      <w:pPr>
        <w:spacing w:line="360" w:lineRule="exact"/>
        <w:jc w:val="right"/>
        <w:rPr>
          <w:sz w:val="22"/>
          <w:szCs w:val="22"/>
        </w:rPr>
      </w:pPr>
      <w:r w:rsidRPr="00B66AA6">
        <w:rPr>
          <w:rFonts w:hint="eastAsia"/>
          <w:sz w:val="22"/>
          <w:szCs w:val="22"/>
        </w:rPr>
        <w:t>千葉県かるた協会</w:t>
      </w:r>
    </w:p>
    <w:p w14:paraId="7ECAE127" w14:textId="29930D9D" w:rsidR="004727CD" w:rsidRPr="00B66AA6" w:rsidRDefault="004727CD" w:rsidP="006F54A0">
      <w:pPr>
        <w:spacing w:line="360" w:lineRule="exact"/>
        <w:jc w:val="right"/>
        <w:rPr>
          <w:sz w:val="22"/>
          <w:szCs w:val="22"/>
        </w:rPr>
      </w:pPr>
      <w:r w:rsidRPr="00B66AA6">
        <w:rPr>
          <w:rFonts w:hint="eastAsia"/>
          <w:sz w:val="22"/>
          <w:szCs w:val="22"/>
        </w:rPr>
        <w:t xml:space="preserve">会長　萬年　</w:t>
      </w:r>
      <w:r w:rsidR="00A50CFE">
        <w:rPr>
          <w:rFonts w:hint="eastAsia"/>
          <w:sz w:val="22"/>
          <w:szCs w:val="22"/>
        </w:rPr>
        <w:t>達哉</w:t>
      </w:r>
    </w:p>
    <w:p w14:paraId="71F5290C" w14:textId="6534B216" w:rsidR="004727CD" w:rsidRPr="00B66AA6" w:rsidRDefault="004727CD" w:rsidP="006F54A0">
      <w:pPr>
        <w:spacing w:line="360" w:lineRule="exact"/>
        <w:rPr>
          <w:sz w:val="22"/>
          <w:szCs w:val="22"/>
        </w:rPr>
      </w:pPr>
    </w:p>
    <w:p w14:paraId="31A0D23B" w14:textId="44E32C0D" w:rsidR="004727CD" w:rsidRPr="00B66AA6" w:rsidRDefault="004727CD" w:rsidP="006F54A0">
      <w:pPr>
        <w:spacing w:line="360" w:lineRule="exact"/>
        <w:ind w:firstLineChars="164" w:firstLine="361"/>
        <w:rPr>
          <w:sz w:val="22"/>
          <w:szCs w:val="22"/>
        </w:rPr>
      </w:pPr>
      <w:r w:rsidRPr="00B66AA6">
        <w:rPr>
          <w:rFonts w:hint="eastAsia"/>
          <w:sz w:val="22"/>
          <w:szCs w:val="22"/>
        </w:rPr>
        <w:t>時下、ますますご健勝のこととお慶び申し上げます。</w:t>
      </w:r>
    </w:p>
    <w:p w14:paraId="3D833043" w14:textId="2E74ED50" w:rsidR="006F54A0" w:rsidRDefault="006F54A0" w:rsidP="00F95669">
      <w:pPr>
        <w:spacing w:line="360" w:lineRule="exact"/>
        <w:ind w:leftChars="100" w:left="210" w:firstLineChars="64" w:firstLine="141"/>
        <w:rPr>
          <w:sz w:val="22"/>
          <w:szCs w:val="22"/>
        </w:rPr>
      </w:pPr>
      <w:r>
        <w:rPr>
          <w:rFonts w:hint="eastAsia"/>
          <w:sz w:val="22"/>
          <w:szCs w:val="22"/>
        </w:rPr>
        <w:t>このたび、</w:t>
      </w:r>
      <w:r w:rsidR="004727CD" w:rsidRPr="00B66AA6">
        <w:rPr>
          <w:rFonts w:hint="eastAsia"/>
          <w:sz w:val="22"/>
          <w:szCs w:val="22"/>
        </w:rPr>
        <w:t>全国</w:t>
      </w:r>
      <w:r w:rsidR="001768BC">
        <w:rPr>
          <w:rFonts w:hint="eastAsia"/>
          <w:sz w:val="22"/>
          <w:szCs w:val="22"/>
        </w:rPr>
        <w:t>競技</w:t>
      </w:r>
      <w:r w:rsidR="004727CD" w:rsidRPr="00B66AA6">
        <w:rPr>
          <w:rFonts w:hint="eastAsia"/>
          <w:sz w:val="22"/>
          <w:szCs w:val="22"/>
        </w:rPr>
        <w:t>かるた千葉大会を下記要領にて開催</w:t>
      </w:r>
      <w:r>
        <w:rPr>
          <w:rFonts w:hint="eastAsia"/>
          <w:sz w:val="22"/>
          <w:szCs w:val="22"/>
        </w:rPr>
        <w:t>することになりました</w:t>
      </w:r>
      <w:r w:rsidR="004727CD" w:rsidRPr="00B66AA6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「</w:t>
      </w:r>
      <w:r w:rsidRPr="006F54A0">
        <w:rPr>
          <w:rFonts w:hint="eastAsia"/>
          <w:sz w:val="22"/>
          <w:szCs w:val="22"/>
        </w:rPr>
        <w:t>誰もが</w:t>
      </w:r>
      <w:r w:rsidR="007C2E84">
        <w:rPr>
          <w:rFonts w:hint="eastAsia"/>
          <w:sz w:val="22"/>
          <w:szCs w:val="22"/>
        </w:rPr>
        <w:t>『</w:t>
      </w:r>
      <w:r w:rsidRPr="006F54A0">
        <w:rPr>
          <w:rFonts w:hint="eastAsia"/>
          <w:sz w:val="22"/>
          <w:szCs w:val="22"/>
        </w:rPr>
        <w:t>また参加したい！</w:t>
      </w:r>
      <w:r w:rsidR="007C2E84">
        <w:rPr>
          <w:rFonts w:hint="eastAsia"/>
          <w:sz w:val="22"/>
          <w:szCs w:val="22"/>
        </w:rPr>
        <w:t>』</w:t>
      </w:r>
      <w:r w:rsidRPr="006F54A0">
        <w:rPr>
          <w:rFonts w:hint="eastAsia"/>
          <w:sz w:val="22"/>
          <w:szCs w:val="22"/>
        </w:rPr>
        <w:t>と思う選手ファーストの大会を開催し、千葉県と千葉のかるたの発展に資する</w:t>
      </w:r>
      <w:r>
        <w:rPr>
          <w:rFonts w:hint="eastAsia"/>
          <w:sz w:val="22"/>
          <w:szCs w:val="22"/>
        </w:rPr>
        <w:t>」を大会コンセプトに、皆様をお迎えしたいと思っております。</w:t>
      </w:r>
    </w:p>
    <w:p w14:paraId="7D5FBFA5" w14:textId="6B6FAB8C" w:rsidR="00B66AA6" w:rsidRPr="00B66AA6" w:rsidRDefault="005A3248" w:rsidP="007C2E84">
      <w:pPr>
        <w:spacing w:line="360" w:lineRule="exact"/>
        <w:ind w:leftChars="100" w:left="210" w:firstLineChars="64" w:firstLine="141"/>
        <w:rPr>
          <w:sz w:val="22"/>
          <w:szCs w:val="22"/>
        </w:rPr>
      </w:pPr>
      <w:r>
        <w:rPr>
          <w:rFonts w:hint="eastAsia"/>
          <w:sz w:val="22"/>
          <w:szCs w:val="22"/>
        </w:rPr>
        <w:t>全日本かるた協会の「コロナ禍における練習会・大会開催ガイドライン（第</w:t>
      </w:r>
      <w:r w:rsidR="002202F5">
        <w:rPr>
          <w:rFonts w:hint="eastAsia"/>
          <w:sz w:val="22"/>
          <w:szCs w:val="22"/>
        </w:rPr>
        <w:t>六</w:t>
      </w:r>
      <w:r>
        <w:rPr>
          <w:rFonts w:hint="eastAsia"/>
          <w:sz w:val="22"/>
          <w:szCs w:val="22"/>
        </w:rPr>
        <w:t>版</w:t>
      </w:r>
      <w:r w:rsidR="002202F5">
        <w:rPr>
          <w:rFonts w:hint="eastAsia"/>
          <w:sz w:val="22"/>
          <w:szCs w:val="22"/>
        </w:rPr>
        <w:t>、６月1日施行予定</w:t>
      </w:r>
      <w:r>
        <w:rPr>
          <w:rFonts w:hint="eastAsia"/>
          <w:sz w:val="22"/>
          <w:szCs w:val="22"/>
        </w:rPr>
        <w:t>）」に沿って開催しますので、ご</w:t>
      </w:r>
      <w:r w:rsidR="004727CD" w:rsidRPr="00B66AA6">
        <w:rPr>
          <w:rFonts w:hint="eastAsia"/>
          <w:sz w:val="22"/>
          <w:szCs w:val="22"/>
        </w:rPr>
        <w:t>協力をお願いいたします。</w:t>
      </w:r>
    </w:p>
    <w:p w14:paraId="3F01C41C" w14:textId="1BF36629" w:rsidR="004727CD" w:rsidRPr="00B66AA6" w:rsidRDefault="004727CD" w:rsidP="006F54A0">
      <w:pPr>
        <w:spacing w:line="360" w:lineRule="exact"/>
        <w:ind w:firstLineChars="64" w:firstLine="141"/>
        <w:rPr>
          <w:sz w:val="22"/>
          <w:szCs w:val="22"/>
        </w:rPr>
      </w:pPr>
    </w:p>
    <w:p w14:paraId="4728A552" w14:textId="7943D7AD" w:rsidR="004727CD" w:rsidRDefault="00B66AA6" w:rsidP="006F54A0">
      <w:pPr>
        <w:spacing w:line="360" w:lineRule="exact"/>
        <w:jc w:val="center"/>
        <w:rPr>
          <w:sz w:val="22"/>
          <w:szCs w:val="22"/>
        </w:rPr>
      </w:pPr>
      <w:r w:rsidRPr="00B66AA6">
        <w:rPr>
          <w:rFonts w:hint="eastAsia"/>
          <w:sz w:val="22"/>
          <w:szCs w:val="22"/>
        </w:rPr>
        <w:t>記</w:t>
      </w:r>
    </w:p>
    <w:p w14:paraId="3AB6128A" w14:textId="77777777" w:rsidR="00A757D7" w:rsidRPr="00B66AA6" w:rsidRDefault="00A757D7" w:rsidP="00A757D7">
      <w:pPr>
        <w:spacing w:line="360" w:lineRule="exact"/>
        <w:jc w:val="left"/>
        <w:rPr>
          <w:sz w:val="22"/>
          <w:szCs w:val="22"/>
        </w:rPr>
      </w:pPr>
    </w:p>
    <w:tbl>
      <w:tblPr>
        <w:tblStyle w:val="a7"/>
        <w:tblW w:w="9214" w:type="dxa"/>
        <w:tblLook w:val="04A0" w:firstRow="1" w:lastRow="0" w:firstColumn="1" w:lastColumn="0" w:noHBand="0" w:noVBand="1"/>
      </w:tblPr>
      <w:tblGrid>
        <w:gridCol w:w="1984"/>
        <w:gridCol w:w="709"/>
        <w:gridCol w:w="57"/>
        <w:gridCol w:w="6464"/>
      </w:tblGrid>
      <w:tr w:rsidR="00A50CFE" w:rsidRPr="00B66AA6" w14:paraId="325025A6" w14:textId="30FB8620" w:rsidTr="00384759">
        <w:trPr>
          <w:trHeight w:val="393"/>
        </w:trPr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0A81D835" w14:textId="3BBA1FBD" w:rsidR="00A50CFE" w:rsidRPr="00B66AA6" w:rsidRDefault="00A50CFE" w:rsidP="00A757D7">
            <w:pPr>
              <w:spacing w:line="360" w:lineRule="exact"/>
              <w:rPr>
                <w:sz w:val="22"/>
                <w:szCs w:val="22"/>
              </w:rPr>
            </w:pPr>
            <w:r w:rsidRPr="00B66AA6">
              <w:rPr>
                <w:rFonts w:hint="eastAsia"/>
                <w:sz w:val="22"/>
                <w:szCs w:val="22"/>
              </w:rPr>
              <w:t>【</w:t>
            </w:r>
            <w:r>
              <w:rPr>
                <w:rFonts w:hint="eastAsia"/>
                <w:sz w:val="22"/>
                <w:szCs w:val="22"/>
              </w:rPr>
              <w:t>開催級・日時</w:t>
            </w:r>
            <w:r w:rsidRPr="00B66AA6"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2F30E" w14:textId="3C683E43" w:rsidR="00A50CFE" w:rsidRPr="00B66AA6" w:rsidRDefault="00A50CFE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級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55563D" w14:textId="77777777" w:rsidR="00A50CFE" w:rsidRPr="00B66AA6" w:rsidRDefault="00A50CFE" w:rsidP="00A757D7">
            <w:pPr>
              <w:spacing w:line="360" w:lineRule="exact"/>
              <w:ind w:left="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５年７月９日（日）午前９時</w:t>
            </w:r>
            <w:r>
              <w:rPr>
                <w:sz w:val="22"/>
                <w:szCs w:val="22"/>
              </w:rPr>
              <w:t>30</w:t>
            </w:r>
            <w:r>
              <w:rPr>
                <w:rFonts w:hint="eastAsia"/>
                <w:sz w:val="22"/>
                <w:szCs w:val="22"/>
              </w:rPr>
              <w:t>分受付締切</w:t>
            </w:r>
          </w:p>
        </w:tc>
      </w:tr>
      <w:tr w:rsidR="00A50CFE" w:rsidRPr="00B66AA6" w14:paraId="3050D3D3" w14:textId="3F334AAD" w:rsidTr="00384759">
        <w:trPr>
          <w:trHeight w:val="351"/>
        </w:trPr>
        <w:tc>
          <w:tcPr>
            <w:tcW w:w="1984" w:type="dxa"/>
            <w:vMerge/>
            <w:tcBorders>
              <w:top w:val="nil"/>
              <w:left w:val="nil"/>
              <w:right w:val="nil"/>
            </w:tcBorders>
          </w:tcPr>
          <w:p w14:paraId="078CAF86" w14:textId="77777777" w:rsidR="00A50CFE" w:rsidRPr="00B66AA6" w:rsidRDefault="00A50CFE" w:rsidP="00A757D7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661C0" w14:textId="5EF48C32" w:rsidR="00A50CFE" w:rsidRDefault="00A50CFE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Ｂ級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DC49B93" w14:textId="77777777" w:rsidR="00A50CFE" w:rsidRDefault="00A50CFE" w:rsidP="00A757D7">
            <w:pPr>
              <w:spacing w:line="360" w:lineRule="exact"/>
              <w:ind w:left="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５年７月８日（土）午前９時</w:t>
            </w:r>
            <w:r>
              <w:rPr>
                <w:sz w:val="22"/>
                <w:szCs w:val="22"/>
              </w:rPr>
              <w:t>30</w:t>
            </w:r>
            <w:r>
              <w:rPr>
                <w:rFonts w:hint="eastAsia"/>
                <w:sz w:val="22"/>
                <w:szCs w:val="22"/>
              </w:rPr>
              <w:t>分受付締切</w:t>
            </w:r>
          </w:p>
        </w:tc>
      </w:tr>
      <w:tr w:rsidR="00A50CFE" w:rsidRPr="00B66AA6" w14:paraId="48F90144" w14:textId="77777777" w:rsidTr="003F3501">
        <w:trPr>
          <w:trHeight w:val="395"/>
        </w:trPr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16599E10" w14:textId="77777777" w:rsidR="00A50CFE" w:rsidRPr="00B66AA6" w:rsidRDefault="00A50CFE" w:rsidP="00A757D7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71197CB" w14:textId="51D39E7D" w:rsidR="00A50CFE" w:rsidRDefault="008C655F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A50CFE">
              <w:rPr>
                <w:rFonts w:hint="eastAsia"/>
                <w:sz w:val="22"/>
                <w:szCs w:val="22"/>
              </w:rPr>
              <w:t>受付開始　午前９時</w:t>
            </w:r>
          </w:p>
        </w:tc>
      </w:tr>
      <w:tr w:rsidR="00B66AA6" w:rsidRPr="00B66AA6" w14:paraId="54CA18E3" w14:textId="77777777" w:rsidTr="0038475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EF1D48" w14:textId="7AB0A7BD" w:rsidR="00B66AA6" w:rsidRPr="00B66AA6" w:rsidRDefault="00B66AA6" w:rsidP="00A757D7">
            <w:pPr>
              <w:spacing w:line="36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Pr="00316520">
              <w:rPr>
                <w:rFonts w:hint="eastAsia"/>
                <w:spacing w:val="220"/>
                <w:kern w:val="0"/>
                <w:sz w:val="22"/>
                <w:szCs w:val="22"/>
                <w:fitText w:val="880" w:id="-1305274622"/>
              </w:rPr>
              <w:t>会</w:t>
            </w:r>
            <w:r w:rsidRPr="00316520">
              <w:rPr>
                <w:rFonts w:hint="eastAsia"/>
                <w:kern w:val="0"/>
                <w:sz w:val="22"/>
                <w:szCs w:val="22"/>
                <w:fitText w:val="880" w:id="-1305274622"/>
              </w:rPr>
              <w:t>場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9D75B" w14:textId="308BCCA3" w:rsidR="00384759" w:rsidRDefault="00384759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重兵衛スポーツフィールド</w:t>
            </w:r>
            <w:r w:rsidR="00B66AA6">
              <w:rPr>
                <w:rFonts w:hint="eastAsia"/>
                <w:sz w:val="22"/>
                <w:szCs w:val="22"/>
              </w:rPr>
              <w:t>中台</w:t>
            </w:r>
            <w:r w:rsidR="00316520">
              <w:rPr>
                <w:rFonts w:hint="eastAsia"/>
                <w:sz w:val="22"/>
                <w:szCs w:val="22"/>
              </w:rPr>
              <w:t xml:space="preserve">　</w:t>
            </w:r>
            <w:r w:rsidR="00B66AA6">
              <w:rPr>
                <w:rFonts w:hint="eastAsia"/>
                <w:sz w:val="22"/>
                <w:szCs w:val="22"/>
              </w:rPr>
              <w:t>柔道場</w:t>
            </w:r>
          </w:p>
          <w:p w14:paraId="427FB808" w14:textId="04B44218" w:rsidR="00B66AA6" w:rsidRDefault="00316520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  <w:r w:rsidR="00B66AA6">
              <w:rPr>
                <w:rFonts w:hint="eastAsia"/>
                <w:sz w:val="22"/>
                <w:szCs w:val="22"/>
              </w:rPr>
              <w:t>千葉県成田市中台５丁目２</w:t>
            </w:r>
          </w:p>
          <w:p w14:paraId="7042FBFD" w14:textId="4C437CE1" w:rsidR="00BF01A7" w:rsidRPr="00B66AA6" w:rsidRDefault="00B66AA6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クセス：ＪＲ成田線</w:t>
            </w:r>
            <w:r w:rsidR="00316520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成田駅</w:t>
            </w:r>
            <w:r w:rsidR="00316520">
              <w:rPr>
                <w:rFonts w:hint="eastAsia"/>
                <w:sz w:val="22"/>
                <w:szCs w:val="22"/>
              </w:rPr>
              <w:t>より</w:t>
            </w:r>
            <w:r w:rsidR="007427C5">
              <w:rPr>
                <w:rFonts w:hint="eastAsia"/>
                <w:sz w:val="22"/>
                <w:szCs w:val="22"/>
              </w:rPr>
              <w:t>徒歩９分</w:t>
            </w:r>
            <w:r>
              <w:rPr>
                <w:rFonts w:hint="eastAsia"/>
                <w:sz w:val="22"/>
                <w:szCs w:val="22"/>
              </w:rPr>
              <w:t>（西口</w:t>
            </w:r>
            <w:r w:rsidR="00BF01A7">
              <w:rPr>
                <w:rFonts w:hint="eastAsia"/>
                <w:sz w:val="22"/>
                <w:szCs w:val="22"/>
              </w:rPr>
              <w:t>）・京成線</w:t>
            </w:r>
            <w:r w:rsidR="00316520">
              <w:rPr>
                <w:rFonts w:hint="eastAsia"/>
                <w:sz w:val="22"/>
                <w:szCs w:val="22"/>
              </w:rPr>
              <w:t xml:space="preserve"> </w:t>
            </w:r>
            <w:r w:rsidR="007427C5">
              <w:rPr>
                <w:rFonts w:hint="eastAsia"/>
                <w:sz w:val="22"/>
                <w:szCs w:val="22"/>
              </w:rPr>
              <w:t>京成</w:t>
            </w:r>
            <w:r w:rsidR="00BF01A7">
              <w:rPr>
                <w:rFonts w:hint="eastAsia"/>
                <w:sz w:val="22"/>
                <w:szCs w:val="22"/>
              </w:rPr>
              <w:t>成田駅より徒歩</w:t>
            </w:r>
            <w:r w:rsidR="00BF01A7">
              <w:rPr>
                <w:sz w:val="22"/>
                <w:szCs w:val="22"/>
              </w:rPr>
              <w:t>12</w:t>
            </w:r>
            <w:r w:rsidR="00BF01A7">
              <w:rPr>
                <w:rFonts w:hint="eastAsia"/>
                <w:sz w:val="22"/>
                <w:szCs w:val="22"/>
              </w:rPr>
              <w:t>分</w:t>
            </w:r>
            <w:r w:rsidR="007427C5">
              <w:rPr>
                <w:rFonts w:hint="eastAsia"/>
                <w:sz w:val="22"/>
                <w:szCs w:val="22"/>
              </w:rPr>
              <w:t>（</w:t>
            </w:r>
            <w:r w:rsidR="00316520">
              <w:rPr>
                <w:rFonts w:hint="eastAsia"/>
                <w:sz w:val="22"/>
                <w:szCs w:val="22"/>
              </w:rPr>
              <w:t>下記</w:t>
            </w:r>
            <w:r w:rsidR="007427C5">
              <w:rPr>
                <w:rFonts w:hint="eastAsia"/>
                <w:sz w:val="22"/>
                <w:szCs w:val="22"/>
              </w:rPr>
              <w:t>地図をご参照ください）</w:t>
            </w:r>
          </w:p>
        </w:tc>
      </w:tr>
      <w:tr w:rsidR="00076DCF" w:rsidRPr="00B66AA6" w14:paraId="1017CB67" w14:textId="77777777" w:rsidTr="00384759">
        <w:trPr>
          <w:trHeight w:val="32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65C98CF" w14:textId="6CD10077" w:rsidR="00076DCF" w:rsidRDefault="00076DCF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Pr="00316520">
              <w:rPr>
                <w:rFonts w:hint="eastAsia"/>
                <w:spacing w:val="220"/>
                <w:kern w:val="0"/>
                <w:sz w:val="22"/>
                <w:szCs w:val="22"/>
                <w:fitText w:val="880" w:id="-1285179392"/>
              </w:rPr>
              <w:t>定</w:t>
            </w:r>
            <w:r w:rsidRPr="00316520">
              <w:rPr>
                <w:rFonts w:hint="eastAsia"/>
                <w:kern w:val="0"/>
                <w:sz w:val="22"/>
                <w:szCs w:val="22"/>
                <w:fitText w:val="880" w:id="-1285179392"/>
              </w:rPr>
              <w:t>員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5F1790" w14:textId="76DFE781" w:rsidR="00076DCF" w:rsidRPr="00B66AA6" w:rsidRDefault="003860A9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</w:t>
            </w:r>
            <w:r w:rsidR="00076DCF">
              <w:rPr>
                <w:rFonts w:hint="eastAsia"/>
                <w:sz w:val="22"/>
                <w:szCs w:val="22"/>
              </w:rPr>
              <w:t>級</w:t>
            </w:r>
            <w:r>
              <w:rPr>
                <w:rFonts w:hint="eastAsia"/>
                <w:sz w:val="22"/>
                <w:szCs w:val="22"/>
              </w:rPr>
              <w:t>・Ｂ級</w:t>
            </w:r>
            <w:r w:rsidR="00076DCF">
              <w:rPr>
                <w:rFonts w:hint="eastAsia"/>
                <w:sz w:val="22"/>
                <w:szCs w:val="22"/>
              </w:rPr>
              <w:t xml:space="preserve">　</w:t>
            </w:r>
            <w:r w:rsidR="00A50CFE">
              <w:rPr>
                <w:rFonts w:hint="eastAsia"/>
                <w:sz w:val="22"/>
                <w:szCs w:val="22"/>
              </w:rPr>
              <w:t>各</w:t>
            </w:r>
            <w:r>
              <w:rPr>
                <w:sz w:val="22"/>
                <w:szCs w:val="22"/>
              </w:rPr>
              <w:t>166</w:t>
            </w:r>
            <w:r w:rsidR="00076DCF">
              <w:rPr>
                <w:rFonts w:hint="eastAsia"/>
                <w:sz w:val="22"/>
                <w:szCs w:val="22"/>
              </w:rPr>
              <w:t>名</w:t>
            </w:r>
            <w:r w:rsidR="00957351">
              <w:rPr>
                <w:rFonts w:hint="eastAsia"/>
                <w:sz w:val="22"/>
                <w:szCs w:val="22"/>
              </w:rPr>
              <w:t xml:space="preserve">　定員を超えた場合は抽選を行います</w:t>
            </w:r>
            <w:r w:rsidR="003F3501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076DCF" w:rsidRPr="00B66AA6" w14:paraId="09C48A80" w14:textId="77777777" w:rsidTr="00384759">
        <w:trPr>
          <w:trHeight w:val="3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FAA6CDC" w14:textId="77777777" w:rsidR="00076DCF" w:rsidRPr="00B66AA6" w:rsidRDefault="00076DCF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Pr="00076DCF">
              <w:rPr>
                <w:rFonts w:hint="eastAsia"/>
                <w:spacing w:val="55"/>
                <w:kern w:val="0"/>
                <w:sz w:val="22"/>
                <w:szCs w:val="22"/>
                <w:fitText w:val="880" w:id="-1299048704"/>
              </w:rPr>
              <w:t>参加</w:t>
            </w:r>
            <w:r w:rsidRPr="00076DCF">
              <w:rPr>
                <w:rFonts w:hint="eastAsia"/>
                <w:kern w:val="0"/>
                <w:sz w:val="22"/>
                <w:szCs w:val="22"/>
                <w:fitText w:val="880" w:id="-1299048704"/>
              </w:rPr>
              <w:t>費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241BC" w14:textId="755AAF89" w:rsidR="00076DCF" w:rsidRPr="00DE20B1" w:rsidRDefault="003860A9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</w:t>
            </w:r>
            <w:r w:rsidR="00076DCF">
              <w:rPr>
                <w:rFonts w:hint="eastAsia"/>
                <w:sz w:val="22"/>
                <w:szCs w:val="22"/>
              </w:rPr>
              <w:t>級</w:t>
            </w:r>
            <w:r>
              <w:rPr>
                <w:rFonts w:hint="eastAsia"/>
                <w:sz w:val="22"/>
                <w:szCs w:val="22"/>
              </w:rPr>
              <w:t>・Ｂ級</w:t>
            </w:r>
            <w:r w:rsidR="00076DCF">
              <w:rPr>
                <w:rFonts w:hint="eastAsia"/>
                <w:sz w:val="22"/>
                <w:szCs w:val="22"/>
              </w:rPr>
              <w:t xml:space="preserve">　</w:t>
            </w:r>
            <w:r w:rsidR="00076DCF">
              <w:rPr>
                <w:sz w:val="22"/>
                <w:szCs w:val="22"/>
              </w:rPr>
              <w:t>2,500</w:t>
            </w:r>
            <w:r w:rsidR="00076DCF">
              <w:rPr>
                <w:rFonts w:hint="eastAsia"/>
                <w:sz w:val="22"/>
                <w:szCs w:val="22"/>
              </w:rPr>
              <w:t>円</w:t>
            </w:r>
            <w:r w:rsidR="0069214F">
              <w:rPr>
                <w:rFonts w:hint="eastAsia"/>
                <w:sz w:val="22"/>
                <w:szCs w:val="22"/>
              </w:rPr>
              <w:t>（支払方法について</w:t>
            </w:r>
            <w:r w:rsidR="007427C5">
              <w:rPr>
                <w:rFonts w:hint="eastAsia"/>
                <w:sz w:val="22"/>
                <w:szCs w:val="22"/>
              </w:rPr>
              <w:t>は</w:t>
            </w:r>
            <w:r w:rsidR="00BE5DF3">
              <w:rPr>
                <w:rFonts w:hint="eastAsia"/>
                <w:sz w:val="22"/>
                <w:szCs w:val="22"/>
              </w:rPr>
              <w:t>抽選会において出場者が確定した後の</w:t>
            </w:r>
            <w:r w:rsidR="00BE5DF3" w:rsidRPr="00DE20B1">
              <w:rPr>
                <w:rFonts w:hint="eastAsia"/>
                <w:sz w:val="22"/>
                <w:szCs w:val="22"/>
              </w:rPr>
              <w:t>前納となります。支払先等は追ってご連絡します）</w:t>
            </w:r>
          </w:p>
          <w:p w14:paraId="681F09B6" w14:textId="1D457A68" w:rsidR="008C655F" w:rsidRPr="00B66AA6" w:rsidRDefault="00B238E1" w:rsidP="00A757D7">
            <w:pPr>
              <w:spacing w:line="360" w:lineRule="exact"/>
              <w:rPr>
                <w:sz w:val="22"/>
                <w:szCs w:val="22"/>
              </w:rPr>
            </w:pPr>
            <w:r w:rsidRPr="00DE20B1">
              <w:rPr>
                <w:rFonts w:hint="eastAsia"/>
                <w:sz w:val="22"/>
                <w:szCs w:val="22"/>
              </w:rPr>
              <w:t>※申込後に昇級し、本大会に出場しない場合のみ、支払後の返金</w:t>
            </w:r>
            <w:r w:rsidR="00FA08FA" w:rsidRPr="00DE20B1">
              <w:rPr>
                <w:rFonts w:hint="eastAsia"/>
                <w:sz w:val="22"/>
                <w:szCs w:val="22"/>
              </w:rPr>
              <w:t>依頼</w:t>
            </w:r>
            <w:r w:rsidRPr="00303A31">
              <w:rPr>
                <w:rFonts w:hint="eastAsia"/>
                <w:sz w:val="22"/>
                <w:szCs w:val="22"/>
              </w:rPr>
              <w:t>を受け付けます。以下【問い合わせ先】まで御連絡ください。</w:t>
            </w:r>
          </w:p>
        </w:tc>
      </w:tr>
      <w:tr w:rsidR="000E3645" w:rsidRPr="00B66AA6" w14:paraId="324FF77B" w14:textId="77777777" w:rsidTr="00384759">
        <w:trPr>
          <w:trHeight w:val="32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13A0AD" w14:textId="58E1A1C9" w:rsidR="000E3645" w:rsidRPr="00B66AA6" w:rsidRDefault="000E3645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Pr="00BF01A7">
              <w:rPr>
                <w:rFonts w:hint="eastAsia"/>
                <w:spacing w:val="220"/>
                <w:kern w:val="0"/>
                <w:sz w:val="22"/>
                <w:szCs w:val="22"/>
                <w:fitText w:val="880" w:id="-1305273087"/>
              </w:rPr>
              <w:t>入</w:t>
            </w:r>
            <w:r w:rsidRPr="00BF01A7">
              <w:rPr>
                <w:rFonts w:hint="eastAsia"/>
                <w:kern w:val="0"/>
                <w:sz w:val="22"/>
                <w:szCs w:val="22"/>
                <w:fitText w:val="880" w:id="-1305273087"/>
              </w:rPr>
              <w:t>賞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07C651" w14:textId="1429AF30" w:rsidR="000D11CA" w:rsidRPr="00B66AA6" w:rsidRDefault="005950E2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各級８名（４位）まで</w:t>
            </w:r>
          </w:p>
        </w:tc>
      </w:tr>
      <w:tr w:rsidR="000E3645" w:rsidRPr="00B66AA6" w14:paraId="742D04FA" w14:textId="77777777" w:rsidTr="00384759">
        <w:trPr>
          <w:trHeight w:val="711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D5EC4C" w14:textId="70E8DF2D" w:rsidR="000E3645" w:rsidRPr="00B66AA6" w:rsidRDefault="000E3645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競技方法】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6E571" w14:textId="53A96915" w:rsidR="000E3645" w:rsidRPr="00B66AA6" w:rsidRDefault="000E3645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一社）全日本かるた協会の競技規程、競技会規程に則ったトーナメント方式</w:t>
            </w:r>
          </w:p>
        </w:tc>
      </w:tr>
      <w:tr w:rsidR="00714C03" w:rsidRPr="00B66AA6" w14:paraId="2B5BEF3C" w14:textId="1B3C7299" w:rsidTr="00CF0B4E">
        <w:trPr>
          <w:trHeight w:val="354"/>
        </w:trPr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AC8F38" w14:textId="28414BC2" w:rsidR="00714C03" w:rsidRDefault="00714C03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参加資格】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9051612" w14:textId="33A8C134" w:rsidR="00714C03" w:rsidRPr="00BF01A7" w:rsidRDefault="00714C03" w:rsidP="00714C03">
            <w:pPr>
              <w:spacing w:line="360" w:lineRule="exact"/>
              <w:rPr>
                <w:sz w:val="22"/>
                <w:szCs w:val="22"/>
              </w:rPr>
            </w:pPr>
            <w:r w:rsidRPr="00714C03">
              <w:rPr>
                <w:sz w:val="22"/>
                <w:szCs w:val="22"/>
              </w:rPr>
              <w:t>2023</w:t>
            </w:r>
            <w:r w:rsidRPr="00714C03">
              <w:rPr>
                <w:rFonts w:hint="eastAsia"/>
                <w:sz w:val="22"/>
                <w:szCs w:val="22"/>
              </w:rPr>
              <w:t>年度（一社）全日本かるた協会会員登録者に限ります。</w:t>
            </w:r>
          </w:p>
        </w:tc>
      </w:tr>
      <w:tr w:rsidR="004814DC" w:rsidRPr="00B66AA6" w14:paraId="38AB9EC4" w14:textId="77777777" w:rsidTr="00276969">
        <w:trPr>
          <w:trHeight w:val="442"/>
        </w:trPr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3F789195" w14:textId="1230E4E3" w:rsidR="004814DC" w:rsidRDefault="004814DC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申込方法】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5E3AA" w14:textId="01B0E682" w:rsidR="004814DC" w:rsidRPr="00B9231D" w:rsidRDefault="004814DC" w:rsidP="004814DC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以下の</w:t>
            </w:r>
            <w:r>
              <w:rPr>
                <w:sz w:val="22"/>
                <w:szCs w:val="22"/>
              </w:rPr>
              <w:t>Google</w:t>
            </w:r>
            <w:r>
              <w:rPr>
                <w:rFonts w:hint="eastAsia"/>
                <w:sz w:val="22"/>
                <w:szCs w:val="22"/>
              </w:rPr>
              <w:t>フォームに、次の情報を①、②の順にご入力ください。</w:t>
            </w:r>
          </w:p>
        </w:tc>
      </w:tr>
      <w:tr w:rsidR="004814DC" w:rsidRPr="00B66AA6" w14:paraId="3BFA2B0C" w14:textId="5F5E0196" w:rsidTr="004814DC">
        <w:trPr>
          <w:trHeight w:val="409"/>
        </w:trPr>
        <w:tc>
          <w:tcPr>
            <w:tcW w:w="1984" w:type="dxa"/>
            <w:vMerge/>
            <w:tcBorders>
              <w:left w:val="nil"/>
              <w:right w:val="nil"/>
            </w:tcBorders>
          </w:tcPr>
          <w:p w14:paraId="39E5B819" w14:textId="77777777" w:rsidR="004814DC" w:rsidRDefault="004814DC" w:rsidP="00A757D7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D46A2E" w14:textId="6B5AFA9C" w:rsidR="004814DC" w:rsidRPr="003F3501" w:rsidRDefault="004814DC" w:rsidP="004814DC">
            <w:pPr>
              <w:spacing w:line="360" w:lineRule="exact"/>
              <w:rPr>
                <w:sz w:val="22"/>
                <w:szCs w:val="22"/>
              </w:rPr>
            </w:pPr>
            <w:r w:rsidRPr="003F3501">
              <w:rPr>
                <w:rFonts w:hint="eastAsia"/>
                <w:sz w:val="22"/>
                <w:szCs w:val="22"/>
              </w:rPr>
              <w:t>Ａ級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FAF4F" w14:textId="16B963E5" w:rsidR="004814DC" w:rsidRPr="003F3501" w:rsidRDefault="008A30AA" w:rsidP="004814DC">
            <w:pPr>
              <w:spacing w:line="360" w:lineRule="exact"/>
              <w:rPr>
                <w:sz w:val="22"/>
                <w:szCs w:val="22"/>
              </w:rPr>
            </w:pPr>
            <w:hyperlink r:id="rId8" w:history="1">
              <w:r w:rsidR="004814DC" w:rsidRPr="003F3501">
                <w:rPr>
                  <w:rStyle w:val="a9"/>
                  <w:sz w:val="22"/>
                  <w:szCs w:val="22"/>
                </w:rPr>
                <w:t>https://forms.gle/duz8XUwUtkHNeYKX6</w:t>
              </w:r>
            </w:hyperlink>
          </w:p>
        </w:tc>
      </w:tr>
      <w:tr w:rsidR="004814DC" w:rsidRPr="00B66AA6" w14:paraId="6F821316" w14:textId="6CC92573" w:rsidTr="004814DC">
        <w:trPr>
          <w:trHeight w:val="311"/>
        </w:trPr>
        <w:tc>
          <w:tcPr>
            <w:tcW w:w="1984" w:type="dxa"/>
            <w:vMerge/>
            <w:tcBorders>
              <w:left w:val="nil"/>
              <w:right w:val="nil"/>
            </w:tcBorders>
          </w:tcPr>
          <w:p w14:paraId="347FB102" w14:textId="77777777" w:rsidR="004814DC" w:rsidRDefault="004814DC" w:rsidP="00A757D7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B673B8" w14:textId="6078C5D3" w:rsidR="004814DC" w:rsidRPr="003F3501" w:rsidRDefault="004814DC" w:rsidP="004814DC">
            <w:pPr>
              <w:spacing w:line="360" w:lineRule="exact"/>
              <w:rPr>
                <w:sz w:val="22"/>
                <w:szCs w:val="22"/>
              </w:rPr>
            </w:pPr>
            <w:r w:rsidRPr="003F3501">
              <w:rPr>
                <w:rFonts w:hint="eastAsia"/>
                <w:sz w:val="22"/>
                <w:szCs w:val="22"/>
              </w:rPr>
              <w:t>Ｂ級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E9752" w14:textId="15EC6439" w:rsidR="004814DC" w:rsidRPr="003F3501" w:rsidRDefault="008A30AA" w:rsidP="004814DC">
            <w:pPr>
              <w:spacing w:line="360" w:lineRule="exact"/>
              <w:rPr>
                <w:sz w:val="22"/>
                <w:szCs w:val="22"/>
              </w:rPr>
            </w:pPr>
            <w:hyperlink r:id="rId9" w:history="1">
              <w:r w:rsidR="00957351" w:rsidRPr="003F3501">
                <w:rPr>
                  <w:rStyle w:val="a9"/>
                  <w:sz w:val="22"/>
                  <w:szCs w:val="22"/>
                </w:rPr>
                <w:t>https://forms.gle/uX98sCJJvnAvJNVc6</w:t>
              </w:r>
            </w:hyperlink>
          </w:p>
        </w:tc>
      </w:tr>
      <w:tr w:rsidR="004814DC" w:rsidRPr="00B66AA6" w14:paraId="67D7F6E3" w14:textId="77777777" w:rsidTr="00DB12F1">
        <w:trPr>
          <w:trHeight w:val="1824"/>
        </w:trPr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52963EE0" w14:textId="77777777" w:rsidR="004814DC" w:rsidRDefault="004814DC" w:rsidP="00A757D7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04D2F" w14:textId="4FB72B07" w:rsidR="004814DC" w:rsidRDefault="004814DC" w:rsidP="004814DC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rPr>
                <w:sz w:val="22"/>
                <w:szCs w:val="22"/>
              </w:rPr>
            </w:pPr>
            <w:r w:rsidRPr="00C17B6A">
              <w:rPr>
                <w:rFonts w:hint="eastAsia"/>
                <w:sz w:val="22"/>
                <w:szCs w:val="22"/>
              </w:rPr>
              <w:t>「所属会名」「</w:t>
            </w:r>
            <w:r>
              <w:rPr>
                <w:rFonts w:hint="eastAsia"/>
                <w:sz w:val="22"/>
                <w:szCs w:val="22"/>
              </w:rPr>
              <w:t>申込</w:t>
            </w:r>
            <w:r w:rsidRPr="00C17B6A">
              <w:rPr>
                <w:rFonts w:hint="eastAsia"/>
                <w:sz w:val="22"/>
                <w:szCs w:val="22"/>
              </w:rPr>
              <w:t>責任者情報（氏名、電話番号）」「振込人名義」</w:t>
            </w:r>
          </w:p>
          <w:p w14:paraId="00DDD6B9" w14:textId="66E3B0F2" w:rsidR="004814DC" w:rsidRDefault="004814DC" w:rsidP="004814DC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rPr>
                <w:sz w:val="22"/>
                <w:szCs w:val="22"/>
              </w:rPr>
            </w:pPr>
            <w:r w:rsidRPr="00D41CE8">
              <w:rPr>
                <w:rFonts w:hint="eastAsia"/>
                <w:sz w:val="22"/>
                <w:szCs w:val="22"/>
              </w:rPr>
              <w:t>選手ごとに「氏名（ふりがな）」「級」「段位」を入力（一度に</w:t>
            </w:r>
            <w:r w:rsidR="00DB12F1">
              <w:rPr>
                <w:rFonts w:hint="eastAsia"/>
                <w:sz w:val="22"/>
                <w:szCs w:val="22"/>
              </w:rPr>
              <w:t>1</w:t>
            </w:r>
            <w:r w:rsidR="00DB12F1">
              <w:rPr>
                <w:sz w:val="22"/>
                <w:szCs w:val="22"/>
              </w:rPr>
              <w:t>5</w:t>
            </w:r>
            <w:r w:rsidRPr="00D41CE8">
              <w:rPr>
                <w:rFonts w:hint="eastAsia"/>
                <w:sz w:val="22"/>
                <w:szCs w:val="22"/>
              </w:rPr>
              <w:t>名まで入力可能。</w:t>
            </w:r>
            <w:r w:rsidR="00DB12F1">
              <w:rPr>
                <w:rFonts w:hint="eastAsia"/>
                <w:sz w:val="22"/>
                <w:szCs w:val="22"/>
              </w:rPr>
              <w:t>1</w:t>
            </w:r>
            <w:r w:rsidR="00DB12F1">
              <w:rPr>
                <w:sz w:val="22"/>
                <w:szCs w:val="22"/>
              </w:rPr>
              <w:t>5</w:t>
            </w:r>
            <w:r w:rsidR="00DB12F1">
              <w:rPr>
                <w:rFonts w:hint="eastAsia"/>
                <w:sz w:val="22"/>
                <w:szCs w:val="22"/>
              </w:rPr>
              <w:t>名</w:t>
            </w:r>
            <w:r w:rsidRPr="00D41CE8">
              <w:rPr>
                <w:rFonts w:hint="eastAsia"/>
                <w:sz w:val="22"/>
                <w:szCs w:val="22"/>
              </w:rPr>
              <w:t>を超える場合には</w:t>
            </w:r>
            <w:r w:rsidR="00DB12F1">
              <w:rPr>
                <w:rFonts w:hint="eastAsia"/>
                <w:sz w:val="22"/>
                <w:szCs w:val="22"/>
              </w:rPr>
              <w:t>、</w:t>
            </w:r>
            <w:r w:rsidRPr="00D41CE8">
              <w:rPr>
                <w:rFonts w:hint="eastAsia"/>
                <w:sz w:val="22"/>
                <w:szCs w:val="22"/>
              </w:rPr>
              <w:t>新たにご入力ください）</w:t>
            </w:r>
          </w:p>
          <w:p w14:paraId="68F70717" w14:textId="2ABC7727" w:rsidR="00957351" w:rsidRDefault="004814DC" w:rsidP="00826499">
            <w:pPr>
              <w:spacing w:line="360" w:lineRule="exact"/>
              <w:ind w:left="169" w:hangingChars="77" w:hanging="16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申込内容に変更があ</w:t>
            </w:r>
            <w:r w:rsidR="005F2E49">
              <w:rPr>
                <w:rFonts w:hint="eastAsia"/>
                <w:sz w:val="22"/>
                <w:szCs w:val="22"/>
              </w:rPr>
              <w:t>る場合には全国競技かるた千葉大会運営事務局（</w:t>
            </w:r>
            <w:r w:rsidRPr="00126472">
              <w:rPr>
                <w:rFonts w:hint="eastAsia"/>
                <w:sz w:val="22"/>
                <w:szCs w:val="22"/>
              </w:rPr>
              <w:t>c</w:t>
            </w:r>
            <w:r w:rsidRPr="00126472">
              <w:rPr>
                <w:sz w:val="22"/>
                <w:szCs w:val="22"/>
              </w:rPr>
              <w:t>hiba</w:t>
            </w:r>
            <w:r>
              <w:rPr>
                <w:sz w:val="22"/>
                <w:szCs w:val="22"/>
              </w:rPr>
              <w:t>karuta</w:t>
            </w:r>
            <w:r w:rsidRPr="001264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taikai2023</w:t>
            </w:r>
            <w:r w:rsidRPr="00126472">
              <w:rPr>
                <w:sz w:val="22"/>
                <w:szCs w:val="22"/>
              </w:rPr>
              <w:t>@gmail.com</w:t>
            </w:r>
            <w:r>
              <w:rPr>
                <w:rFonts w:hint="eastAsia"/>
                <w:sz w:val="22"/>
                <w:szCs w:val="22"/>
              </w:rPr>
              <w:t>）まで</w:t>
            </w:r>
            <w:r w:rsidR="005F2E49">
              <w:rPr>
                <w:rFonts w:hint="eastAsia"/>
                <w:sz w:val="22"/>
                <w:szCs w:val="22"/>
              </w:rPr>
              <w:t>ご</w:t>
            </w:r>
            <w:r>
              <w:rPr>
                <w:rFonts w:hint="eastAsia"/>
                <w:sz w:val="22"/>
                <w:szCs w:val="22"/>
              </w:rPr>
              <w:t>連絡ください。</w:t>
            </w:r>
          </w:p>
        </w:tc>
      </w:tr>
      <w:tr w:rsidR="000E3645" w:rsidRPr="00B66AA6" w14:paraId="4D585AE1" w14:textId="77777777" w:rsidTr="00384759">
        <w:trPr>
          <w:trHeight w:val="4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24DE5B" w14:textId="73D06752" w:rsidR="000E3645" w:rsidRPr="00AE7CD1" w:rsidRDefault="000E3645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申込期間】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82539" w14:textId="77777777" w:rsidR="000E3645" w:rsidRDefault="000E3645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５年５月２８日（日）〜６月９日（金）</w:t>
            </w:r>
          </w:p>
          <w:p w14:paraId="67734CDB" w14:textId="4B589A3A" w:rsidR="00B238E1" w:rsidRPr="00B66AA6" w:rsidRDefault="00B238E1" w:rsidP="00F95669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F43B32" w:rsidRPr="00606617">
              <w:rPr>
                <w:rFonts w:hint="eastAsia"/>
                <w:sz w:val="22"/>
                <w:szCs w:val="22"/>
              </w:rPr>
              <w:t>本大会に申し込みされた方については、６月</w:t>
            </w:r>
            <w:r w:rsidR="00F95669">
              <w:rPr>
                <w:rFonts w:hint="eastAsia"/>
                <w:sz w:val="22"/>
                <w:szCs w:val="22"/>
              </w:rPr>
              <w:t>２５</w:t>
            </w:r>
            <w:r w:rsidR="00F43B32" w:rsidRPr="00606617">
              <w:rPr>
                <w:rFonts w:hint="eastAsia"/>
                <w:sz w:val="22"/>
                <w:szCs w:val="22"/>
              </w:rPr>
              <w:t>日（日）までに開催された大会において昇級し、</w:t>
            </w:r>
            <w:r w:rsidR="00F95669">
              <w:rPr>
                <w:rFonts w:hint="eastAsia"/>
                <w:sz w:val="22"/>
                <w:szCs w:val="22"/>
              </w:rPr>
              <w:t>７月１</w:t>
            </w:r>
            <w:r w:rsidR="00F43B32" w:rsidRPr="00606617">
              <w:rPr>
                <w:rFonts w:hint="eastAsia"/>
                <w:sz w:val="22"/>
                <w:szCs w:val="22"/>
              </w:rPr>
              <w:t>日（</w:t>
            </w:r>
            <w:r w:rsidR="00F95669">
              <w:rPr>
                <w:rFonts w:hint="eastAsia"/>
                <w:sz w:val="22"/>
                <w:szCs w:val="22"/>
              </w:rPr>
              <w:t>土</w:t>
            </w:r>
            <w:r w:rsidR="00F43B32" w:rsidRPr="00606617">
              <w:rPr>
                <w:rFonts w:hint="eastAsia"/>
                <w:sz w:val="22"/>
                <w:szCs w:val="22"/>
              </w:rPr>
              <w:t>）までに全日本かるた協会への段位登録が完了した方に限り、上位級への出場変更を先着順で受け付けます（ただし、上位級が定員に達している場合はキャンセル待ちとなります）。以下【問い合わせ先】まで、所属会名、氏名（ふりがな）をご連絡ください。</w:t>
            </w:r>
          </w:p>
        </w:tc>
      </w:tr>
      <w:tr w:rsidR="000E3645" w:rsidRPr="00B66AA6" w14:paraId="42434B6F" w14:textId="77777777" w:rsidTr="00384759">
        <w:trPr>
          <w:trHeight w:val="33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918AF5A" w14:textId="0D97E63D" w:rsidR="000E3645" w:rsidRDefault="000E3645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Pr="00226E90">
              <w:rPr>
                <w:rFonts w:hint="eastAsia"/>
                <w:spacing w:val="55"/>
                <w:kern w:val="0"/>
                <w:sz w:val="22"/>
                <w:szCs w:val="22"/>
                <w:fitText w:val="880" w:id="-1305262848"/>
              </w:rPr>
              <w:t>抽選</w:t>
            </w:r>
            <w:r w:rsidRPr="00226E90">
              <w:rPr>
                <w:rFonts w:hint="eastAsia"/>
                <w:kern w:val="0"/>
                <w:sz w:val="22"/>
                <w:szCs w:val="22"/>
                <w:fitText w:val="880" w:id="-1305262848"/>
              </w:rPr>
              <w:t>日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19B7" w14:textId="4A6C0963" w:rsidR="000E3645" w:rsidRDefault="000E3645" w:rsidP="00DB12F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５年６月1</w:t>
            </w:r>
            <w:r>
              <w:rPr>
                <w:sz w:val="22"/>
                <w:szCs w:val="22"/>
              </w:rPr>
              <w:t>8</w:t>
            </w:r>
            <w:r>
              <w:rPr>
                <w:rFonts w:hint="eastAsia"/>
                <w:sz w:val="22"/>
                <w:szCs w:val="22"/>
              </w:rPr>
              <w:t>日（日）予定（</w:t>
            </w:r>
            <w:r w:rsidR="00163660" w:rsidRPr="00714C03">
              <w:rPr>
                <w:rFonts w:hint="eastAsia"/>
                <w:sz w:val="22"/>
                <w:szCs w:val="22"/>
              </w:rPr>
              <w:t>抽選の有無について</w:t>
            </w:r>
            <w:r w:rsidRPr="00714C03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後日お知らせします）</w:t>
            </w:r>
          </w:p>
        </w:tc>
      </w:tr>
      <w:tr w:rsidR="00B9231D" w:rsidRPr="00B66AA6" w14:paraId="68FBA8A2" w14:textId="77777777" w:rsidTr="00384759">
        <w:trPr>
          <w:trHeight w:val="41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829801C" w14:textId="53E04572" w:rsidR="00B9231D" w:rsidRDefault="00B9231D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問い合わせ先】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C21CB" w14:textId="77777777" w:rsidR="00B9231D" w:rsidRDefault="00B9231D" w:rsidP="00A757D7">
            <w:pPr>
              <w:spacing w:line="360" w:lineRule="exact"/>
              <w:ind w:left="176" w:hangingChars="80" w:hanging="17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国競技かるた千葉大会運営事務局</w:t>
            </w:r>
          </w:p>
          <w:p w14:paraId="66C669DA" w14:textId="4CEC364A" w:rsidR="00B9231D" w:rsidRDefault="0040771E" w:rsidP="00A757D7">
            <w:pPr>
              <w:spacing w:line="36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：</w:t>
            </w:r>
            <w:r w:rsidR="00EB04F9">
              <w:rPr>
                <w:sz w:val="22"/>
                <w:szCs w:val="22"/>
              </w:rPr>
              <w:t>chibakaruta.taikai</w:t>
            </w:r>
            <w:r w:rsidR="00714C03">
              <w:rPr>
                <w:sz w:val="22"/>
                <w:szCs w:val="22"/>
              </w:rPr>
              <w:t>2023</w:t>
            </w:r>
            <w:r w:rsidR="00EB04F9">
              <w:rPr>
                <w:sz w:val="22"/>
                <w:szCs w:val="22"/>
              </w:rPr>
              <w:t>@gmail.com</w:t>
            </w:r>
          </w:p>
          <w:p w14:paraId="1B24AC88" w14:textId="6AF7775B" w:rsidR="00EB04F9" w:rsidRPr="00EB04F9" w:rsidRDefault="00EB04F9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当日連絡先）</w:t>
            </w:r>
            <w:r w:rsidR="005A3248">
              <w:rPr>
                <w:rFonts w:hint="eastAsia"/>
                <w:sz w:val="22"/>
                <w:szCs w:val="22"/>
              </w:rPr>
              <w:t>萬年　達哉</w:t>
            </w:r>
            <w:r>
              <w:rPr>
                <w:rFonts w:hint="eastAsia"/>
                <w:sz w:val="22"/>
                <w:szCs w:val="22"/>
              </w:rPr>
              <w:t xml:space="preserve">　電話番号：</w:t>
            </w:r>
            <w:r w:rsidR="005A3248" w:rsidRPr="00714C03">
              <w:rPr>
                <w:rFonts w:hint="eastAsia"/>
                <w:sz w:val="22"/>
                <w:szCs w:val="22"/>
              </w:rPr>
              <w:t>0</w:t>
            </w:r>
            <w:r w:rsidR="005A3248" w:rsidRPr="00714C03">
              <w:rPr>
                <w:sz w:val="22"/>
                <w:szCs w:val="22"/>
              </w:rPr>
              <w:t>80-2009-6084</w:t>
            </w:r>
          </w:p>
        </w:tc>
      </w:tr>
      <w:tr w:rsidR="000E3645" w:rsidRPr="00B66AA6" w14:paraId="1BD45B42" w14:textId="77777777" w:rsidTr="00384759">
        <w:trPr>
          <w:trHeight w:val="41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239A938" w14:textId="5D5D0CDB" w:rsidR="000E3645" w:rsidRDefault="000E3645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Pr="00B9231D">
              <w:rPr>
                <w:rFonts w:hint="eastAsia"/>
                <w:spacing w:val="55"/>
                <w:kern w:val="0"/>
                <w:sz w:val="22"/>
                <w:szCs w:val="22"/>
                <w:fitText w:val="880" w:id="-1305262080"/>
              </w:rPr>
              <w:t>その</w:t>
            </w:r>
            <w:r w:rsidRPr="00B9231D">
              <w:rPr>
                <w:rFonts w:hint="eastAsia"/>
                <w:kern w:val="0"/>
                <w:sz w:val="22"/>
                <w:szCs w:val="22"/>
                <w:fitText w:val="880" w:id="-1305262080"/>
              </w:rPr>
              <w:t>他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4540A" w14:textId="181EEC44" w:rsidR="000E3645" w:rsidRDefault="00826499" w:rsidP="00A757D7">
            <w:pPr>
              <w:spacing w:line="360" w:lineRule="exact"/>
              <w:ind w:left="176" w:hangingChars="80" w:hanging="17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申込後、</w:t>
            </w:r>
            <w:r w:rsidR="000E3645">
              <w:rPr>
                <w:rFonts w:hint="eastAsia"/>
                <w:sz w:val="22"/>
                <w:szCs w:val="22"/>
              </w:rPr>
              <w:t>受理した旨の</w:t>
            </w:r>
            <w:r w:rsidR="0040771E">
              <w:rPr>
                <w:rFonts w:hint="eastAsia"/>
                <w:sz w:val="22"/>
                <w:szCs w:val="22"/>
              </w:rPr>
              <w:t>ご</w:t>
            </w:r>
            <w:r w:rsidR="00635807">
              <w:rPr>
                <w:rFonts w:hint="eastAsia"/>
                <w:sz w:val="22"/>
                <w:szCs w:val="22"/>
              </w:rPr>
              <w:t>連絡は</w:t>
            </w:r>
            <w:r>
              <w:rPr>
                <w:rFonts w:hint="eastAsia"/>
                <w:sz w:val="22"/>
                <w:szCs w:val="22"/>
              </w:rPr>
              <w:t>自動</w:t>
            </w:r>
            <w:r w:rsidR="00635807">
              <w:rPr>
                <w:rFonts w:hint="eastAsia"/>
                <w:sz w:val="22"/>
                <w:szCs w:val="22"/>
              </w:rPr>
              <w:t>返信</w:t>
            </w:r>
            <w:r>
              <w:rPr>
                <w:rFonts w:hint="eastAsia"/>
                <w:sz w:val="22"/>
                <w:szCs w:val="22"/>
              </w:rPr>
              <w:t>メールで</w:t>
            </w:r>
            <w:r w:rsidR="00635807">
              <w:rPr>
                <w:rFonts w:hint="eastAsia"/>
                <w:sz w:val="22"/>
                <w:szCs w:val="22"/>
              </w:rPr>
              <w:t>行います</w:t>
            </w:r>
            <w:r w:rsidR="000E3645">
              <w:rPr>
                <w:rFonts w:hint="eastAsia"/>
                <w:sz w:val="22"/>
                <w:szCs w:val="22"/>
              </w:rPr>
              <w:t>。</w:t>
            </w:r>
            <w:r w:rsidR="000E3645" w:rsidRPr="00DE20B1">
              <w:rPr>
                <w:rFonts w:hint="eastAsia"/>
                <w:sz w:val="22"/>
                <w:szCs w:val="22"/>
              </w:rPr>
              <w:t>返信</w:t>
            </w:r>
            <w:r w:rsidR="000E3645">
              <w:rPr>
                <w:rFonts w:hint="eastAsia"/>
                <w:sz w:val="22"/>
                <w:szCs w:val="22"/>
              </w:rPr>
              <w:t>がない場合は</w:t>
            </w:r>
            <w:r>
              <w:rPr>
                <w:rFonts w:hint="eastAsia"/>
                <w:sz w:val="22"/>
                <w:szCs w:val="22"/>
              </w:rPr>
              <w:t>運営事務局まで</w:t>
            </w:r>
            <w:r w:rsidR="000E3645">
              <w:rPr>
                <w:rFonts w:hint="eastAsia"/>
                <w:sz w:val="22"/>
                <w:szCs w:val="22"/>
              </w:rPr>
              <w:t>お問い合わせください。申込後に欠席される場合は</w:t>
            </w:r>
            <w:r w:rsidR="0040771E">
              <w:rPr>
                <w:rFonts w:hint="eastAsia"/>
                <w:sz w:val="22"/>
                <w:szCs w:val="22"/>
              </w:rPr>
              <w:t>ご</w:t>
            </w:r>
            <w:r w:rsidR="000E3645">
              <w:rPr>
                <w:rFonts w:hint="eastAsia"/>
                <w:sz w:val="22"/>
                <w:szCs w:val="22"/>
              </w:rPr>
              <w:t>連絡をお願いいたします。申込締切後</w:t>
            </w:r>
            <w:r w:rsidR="00535057">
              <w:rPr>
                <w:rFonts w:hint="eastAsia"/>
                <w:sz w:val="22"/>
                <w:szCs w:val="22"/>
              </w:rPr>
              <w:t>に</w:t>
            </w:r>
            <w:r w:rsidR="000E3645">
              <w:rPr>
                <w:rFonts w:hint="eastAsia"/>
                <w:sz w:val="22"/>
                <w:szCs w:val="22"/>
              </w:rPr>
              <w:t>欠席者と申込</w:t>
            </w:r>
            <w:r w:rsidR="0040771E">
              <w:rPr>
                <w:rFonts w:hint="eastAsia"/>
                <w:sz w:val="22"/>
                <w:szCs w:val="22"/>
              </w:rPr>
              <w:t>未了</w:t>
            </w:r>
            <w:r w:rsidR="000E3645">
              <w:rPr>
                <w:rFonts w:hint="eastAsia"/>
                <w:sz w:val="22"/>
                <w:szCs w:val="22"/>
              </w:rPr>
              <w:t>者の入れ替えは</w:t>
            </w:r>
            <w:r w:rsidR="0040771E">
              <w:rPr>
                <w:rFonts w:hint="eastAsia"/>
                <w:sz w:val="22"/>
                <w:szCs w:val="22"/>
              </w:rPr>
              <w:t>できません</w:t>
            </w:r>
            <w:r w:rsidR="000E3645">
              <w:rPr>
                <w:rFonts w:hint="eastAsia"/>
                <w:sz w:val="22"/>
                <w:szCs w:val="22"/>
              </w:rPr>
              <w:t>ので</w:t>
            </w:r>
            <w:r w:rsidR="0040771E">
              <w:rPr>
                <w:rFonts w:hint="eastAsia"/>
                <w:sz w:val="22"/>
                <w:szCs w:val="22"/>
              </w:rPr>
              <w:t>ご</w:t>
            </w:r>
            <w:r w:rsidR="000E3645">
              <w:rPr>
                <w:rFonts w:hint="eastAsia"/>
                <w:sz w:val="22"/>
                <w:szCs w:val="22"/>
              </w:rPr>
              <w:t>了承ください。</w:t>
            </w:r>
          </w:p>
          <w:p w14:paraId="5A562C11" w14:textId="1A251672" w:rsidR="00870538" w:rsidRPr="00EB04F9" w:rsidRDefault="000E3645" w:rsidP="00A757D7">
            <w:pPr>
              <w:spacing w:line="360" w:lineRule="exact"/>
              <w:ind w:left="176" w:hangingChars="80" w:hanging="17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40771E">
              <w:rPr>
                <w:rFonts w:hint="eastAsia"/>
                <w:sz w:val="22"/>
                <w:szCs w:val="22"/>
              </w:rPr>
              <w:t>入賞者は（一社）全日本かるた協会のホームページで公開するとともに、マスコミ等に公表することがあります。</w:t>
            </w:r>
          </w:p>
          <w:p w14:paraId="690002CB" w14:textId="77777777" w:rsidR="0069214F" w:rsidRDefault="005A3248" w:rsidP="00A757D7">
            <w:pPr>
              <w:spacing w:line="360" w:lineRule="exact"/>
              <w:ind w:left="176" w:hangingChars="80" w:hanging="176"/>
              <w:rPr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Pr="00560295">
              <w:rPr>
                <w:rFonts w:hint="eastAsia"/>
                <w:sz w:val="22"/>
                <w:szCs w:val="22"/>
                <w:u w:val="single"/>
              </w:rPr>
              <w:t>会場</w:t>
            </w:r>
            <w:r w:rsidRPr="00560295">
              <w:rPr>
                <w:rFonts w:hint="eastAsia"/>
                <w:u w:val="single"/>
              </w:rPr>
              <w:t>の</w:t>
            </w:r>
            <w:r w:rsidRPr="00560295">
              <w:rPr>
                <w:u w:val="single"/>
              </w:rPr>
              <w:t>駐車場</w:t>
            </w:r>
            <w:r w:rsidRPr="00560295">
              <w:rPr>
                <w:rFonts w:hint="eastAsia"/>
                <w:u w:val="single"/>
              </w:rPr>
              <w:t>は</w:t>
            </w:r>
            <w:r w:rsidRPr="00560295">
              <w:rPr>
                <w:u w:val="single"/>
              </w:rPr>
              <w:t>使用</w:t>
            </w:r>
            <w:r w:rsidRPr="00560295">
              <w:rPr>
                <w:rFonts w:hint="eastAsia"/>
                <w:u w:val="single"/>
              </w:rPr>
              <w:t>できません。</w:t>
            </w:r>
            <w:r w:rsidRPr="00560295">
              <w:rPr>
                <w:u w:val="single"/>
              </w:rPr>
              <w:t>公共交通機</w:t>
            </w:r>
            <w:r w:rsidRPr="00663A2F">
              <w:rPr>
                <w:u w:val="single"/>
              </w:rPr>
              <w:t>関を</w:t>
            </w:r>
            <w:r w:rsidRPr="00663A2F">
              <w:rPr>
                <w:rFonts w:hint="eastAsia"/>
                <w:u w:val="single"/>
              </w:rPr>
              <w:t>ご</w:t>
            </w:r>
            <w:r w:rsidRPr="00663A2F">
              <w:rPr>
                <w:u w:val="single"/>
              </w:rPr>
              <w:t>利用ください。</w:t>
            </w:r>
          </w:p>
          <w:p w14:paraId="191D806B" w14:textId="23047E06" w:rsidR="00082C29" w:rsidRDefault="00082C29" w:rsidP="00A757D7">
            <w:pPr>
              <w:spacing w:line="360" w:lineRule="exact"/>
              <w:ind w:left="168" w:hangingChars="80" w:hanging="168"/>
              <w:rPr>
                <w:sz w:val="22"/>
                <w:szCs w:val="22"/>
              </w:rPr>
            </w:pPr>
            <w:r w:rsidRPr="00F95669">
              <w:rPr>
                <w:rFonts w:hint="eastAsia"/>
              </w:rPr>
              <w:t>・</w:t>
            </w:r>
            <w:r w:rsidRPr="0040771E">
              <w:rPr>
                <w:rFonts w:hint="eastAsia"/>
                <w:u w:val="single"/>
              </w:rPr>
              <w:t>館内は土足厳禁です。スリッパもしくは靴入れ袋をご持参ください。</w:t>
            </w:r>
          </w:p>
        </w:tc>
      </w:tr>
      <w:tr w:rsidR="003C618D" w:rsidRPr="00B66AA6" w14:paraId="5094E7C5" w14:textId="77777777" w:rsidTr="00384759">
        <w:trPr>
          <w:trHeight w:val="34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3F2652" w14:textId="77777777" w:rsidR="003C618D" w:rsidRDefault="003C618D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Pr="003C618D">
              <w:rPr>
                <w:rFonts w:hint="eastAsia"/>
                <w:spacing w:val="55"/>
                <w:kern w:val="0"/>
                <w:sz w:val="22"/>
                <w:szCs w:val="22"/>
                <w:fitText w:val="880" w:id="-1296369152"/>
              </w:rPr>
              <w:t>審判</w:t>
            </w:r>
            <w:r w:rsidRPr="003C618D">
              <w:rPr>
                <w:rFonts w:hint="eastAsia"/>
                <w:kern w:val="0"/>
                <w:sz w:val="22"/>
                <w:szCs w:val="22"/>
                <w:fitText w:val="880" w:id="-1296369152"/>
              </w:rPr>
              <w:t>長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DDA1A" w14:textId="6D06AAD4" w:rsidR="003C618D" w:rsidRDefault="003C618D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池原威徳　六段（公認審判員）</w:t>
            </w:r>
          </w:p>
        </w:tc>
      </w:tr>
      <w:tr w:rsidR="00A50CFE" w:rsidRPr="00B66AA6" w14:paraId="32DC922D" w14:textId="3CBB0309" w:rsidTr="00384759">
        <w:trPr>
          <w:trHeight w:val="237"/>
        </w:trPr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7B8C3F9D" w14:textId="77777777" w:rsidR="00A50CFE" w:rsidRDefault="00A50CFE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競技委員長】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E6306C" w14:textId="0F912BC9" w:rsidR="00A50CFE" w:rsidRPr="00A50CFE" w:rsidRDefault="00A50CFE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級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0466F" w14:textId="4BE3769D" w:rsidR="00A50CFE" w:rsidRPr="00A50CFE" w:rsidRDefault="0040771E" w:rsidP="0040771E">
            <w:pPr>
              <w:spacing w:line="360" w:lineRule="exact"/>
              <w:ind w:left="2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島村正人　三段</w:t>
            </w:r>
          </w:p>
        </w:tc>
      </w:tr>
      <w:tr w:rsidR="00A50CFE" w:rsidRPr="00B66AA6" w14:paraId="73A66769" w14:textId="77777777" w:rsidTr="00384759">
        <w:trPr>
          <w:trHeight w:val="262"/>
        </w:trPr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0CBA4F49" w14:textId="77777777" w:rsidR="00A50CFE" w:rsidRDefault="00A50CFE" w:rsidP="00A757D7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8051F9" w14:textId="713EDC5C" w:rsidR="00A50CFE" w:rsidRDefault="00A50CFE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Ｂ級　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5AEF9" w14:textId="6A9771D7" w:rsidR="00A50CFE" w:rsidRDefault="0040771E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藤城</w:t>
            </w:r>
            <w:r w:rsidR="00714C03">
              <w:rPr>
                <w:rFonts w:hint="eastAsia"/>
                <w:sz w:val="22"/>
                <w:szCs w:val="22"/>
              </w:rPr>
              <w:t>匠　三</w:t>
            </w:r>
            <w:r w:rsidR="00A50CFE">
              <w:rPr>
                <w:rFonts w:hint="eastAsia"/>
                <w:sz w:val="22"/>
                <w:szCs w:val="22"/>
              </w:rPr>
              <w:t>段</w:t>
            </w:r>
          </w:p>
        </w:tc>
      </w:tr>
      <w:tr w:rsidR="00384759" w:rsidRPr="00B66AA6" w14:paraId="6F2538AD" w14:textId="586F899F" w:rsidTr="00384759">
        <w:trPr>
          <w:trHeight w:val="347"/>
        </w:trPr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14:paraId="52E09466" w14:textId="77777777" w:rsidR="00384759" w:rsidRDefault="00384759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Pr="003C618D">
              <w:rPr>
                <w:rFonts w:hint="eastAsia"/>
                <w:spacing w:val="220"/>
                <w:kern w:val="0"/>
                <w:sz w:val="22"/>
                <w:szCs w:val="22"/>
                <w:fitText w:val="880" w:id="-1296369151"/>
              </w:rPr>
              <w:t>読</w:t>
            </w:r>
            <w:r w:rsidRPr="003C618D">
              <w:rPr>
                <w:rFonts w:hint="eastAsia"/>
                <w:kern w:val="0"/>
                <w:sz w:val="22"/>
                <w:szCs w:val="22"/>
                <w:fitText w:val="880" w:id="-1296369151"/>
              </w:rPr>
              <w:t>誦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A9F4E9" w14:textId="43BA7716" w:rsidR="00384759" w:rsidRDefault="00384759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級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EF077" w14:textId="77777777" w:rsidR="00384759" w:rsidRDefault="00384759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稲葉修至（専任読手）、前田華花（Ａ級公認読手）、</w:t>
            </w:r>
          </w:p>
          <w:p w14:paraId="49FF8AE1" w14:textId="3E1D9D5B" w:rsidR="00384759" w:rsidRDefault="00384759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長谷川みか（A級公認読手）</w:t>
            </w:r>
          </w:p>
        </w:tc>
      </w:tr>
      <w:tr w:rsidR="00384759" w:rsidRPr="00B66AA6" w14:paraId="0B247634" w14:textId="7E73DB87" w:rsidTr="00384759">
        <w:trPr>
          <w:trHeight w:val="257"/>
        </w:trPr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4F4A9F20" w14:textId="77777777" w:rsidR="00384759" w:rsidRDefault="00384759" w:rsidP="00A757D7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C776C6" w14:textId="6E9D9C88" w:rsidR="00384759" w:rsidRDefault="00384759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Ｂ級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FAA26" w14:textId="77777777" w:rsidR="00384759" w:rsidRDefault="00384759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好慎子（Ａ級公認読手）、宮越孝紀（Ｂ級公認読手）</w:t>
            </w:r>
          </w:p>
          <w:p w14:paraId="3DB9CC7E" w14:textId="635A26CF" w:rsidR="00384759" w:rsidRDefault="00384759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山下章仁（Ｂ級公認読手）</w:t>
            </w:r>
          </w:p>
        </w:tc>
      </w:tr>
      <w:tr w:rsidR="000E3645" w:rsidRPr="00B66AA6" w14:paraId="74859AE9" w14:textId="77777777" w:rsidTr="00384759">
        <w:trPr>
          <w:trHeight w:val="35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0DDF68C" w14:textId="053AAE0F" w:rsidR="000E3645" w:rsidRPr="007A4F66" w:rsidRDefault="000E3645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Pr="007A4F66">
              <w:rPr>
                <w:rFonts w:hint="eastAsia"/>
                <w:spacing w:val="220"/>
                <w:kern w:val="0"/>
                <w:sz w:val="22"/>
                <w:szCs w:val="22"/>
                <w:fitText w:val="880" w:id="-1305258752"/>
              </w:rPr>
              <w:t>主</w:t>
            </w:r>
            <w:r w:rsidRPr="007A4F66">
              <w:rPr>
                <w:rFonts w:hint="eastAsia"/>
                <w:kern w:val="0"/>
                <w:sz w:val="22"/>
                <w:szCs w:val="22"/>
                <w:fitText w:val="880" w:id="-1305258752"/>
              </w:rPr>
              <w:t>催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83E2A" w14:textId="6A029704" w:rsidR="000E3645" w:rsidRDefault="000E3645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葉県かるた協会</w:t>
            </w:r>
          </w:p>
        </w:tc>
      </w:tr>
      <w:tr w:rsidR="000E3645" w:rsidRPr="00B66AA6" w14:paraId="7B0FE3D6" w14:textId="77777777" w:rsidTr="00384759">
        <w:trPr>
          <w:trHeight w:val="23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3B22F08" w14:textId="7A16CB14" w:rsidR="000E3645" w:rsidRDefault="000E3645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Pr="00384759">
              <w:rPr>
                <w:rFonts w:hint="eastAsia"/>
                <w:spacing w:val="220"/>
                <w:kern w:val="0"/>
                <w:sz w:val="22"/>
                <w:szCs w:val="22"/>
                <w:fitText w:val="880" w:id="-1305258751"/>
              </w:rPr>
              <w:t>公</w:t>
            </w:r>
            <w:r w:rsidRPr="00384759">
              <w:rPr>
                <w:rFonts w:hint="eastAsia"/>
                <w:kern w:val="0"/>
                <w:sz w:val="22"/>
                <w:szCs w:val="22"/>
                <w:fitText w:val="880" w:id="-1305258751"/>
              </w:rPr>
              <w:t>認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32930" w14:textId="7FB5C8D9" w:rsidR="000E3645" w:rsidRDefault="000E3645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般社団法人全日本かるた協会</w:t>
            </w:r>
          </w:p>
        </w:tc>
      </w:tr>
      <w:tr w:rsidR="00384759" w:rsidRPr="00B66AA6" w14:paraId="399A722B" w14:textId="77777777" w:rsidTr="00384759">
        <w:trPr>
          <w:trHeight w:val="35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BD9E8E9" w14:textId="77780716" w:rsidR="00384759" w:rsidRDefault="00384759" w:rsidP="00A757D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>
              <w:rPr>
                <w:rFonts w:hint="eastAsia"/>
                <w:kern w:val="0"/>
                <w:sz w:val="22"/>
                <w:szCs w:val="22"/>
              </w:rPr>
              <w:t>後</w:t>
            </w:r>
            <w:r w:rsidR="00714C03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  <w:szCs w:val="22"/>
              </w:rPr>
              <w:t>援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910E9" w14:textId="46A353B1" w:rsidR="00384759" w:rsidRDefault="00384759" w:rsidP="002202F5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田市、成田市教育委員会</w:t>
            </w:r>
          </w:p>
        </w:tc>
      </w:tr>
      <w:tr w:rsidR="00754694" w:rsidRPr="00B66AA6" w14:paraId="6665167E" w14:textId="77777777" w:rsidTr="00384759">
        <w:trPr>
          <w:trHeight w:val="35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0AA836E" w14:textId="58DDC424" w:rsidR="00754694" w:rsidRDefault="00754694" w:rsidP="00DB12F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注意事項</w:t>
            </w:r>
            <w:r w:rsidR="00DB12F1"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E6C5B" w14:textId="4BDA57E4" w:rsidR="00754694" w:rsidRPr="00754694" w:rsidRDefault="00754694" w:rsidP="00754694">
            <w:pPr>
              <w:spacing w:line="360" w:lineRule="exact"/>
              <w:rPr>
                <w:sz w:val="22"/>
                <w:szCs w:val="22"/>
              </w:rPr>
            </w:pPr>
            <w:bookmarkStart w:id="0" w:name="_GoBack"/>
            <w:r>
              <w:rPr>
                <w:rFonts w:hint="eastAsia"/>
                <w:sz w:val="22"/>
                <w:szCs w:val="22"/>
              </w:rPr>
              <w:t>・</w:t>
            </w:r>
            <w:r w:rsidRPr="00754694">
              <w:rPr>
                <w:rFonts w:hint="eastAsia"/>
                <w:sz w:val="22"/>
                <w:szCs w:val="22"/>
              </w:rPr>
              <w:t>発熱、咳等体調不良の自覚症状がある方は参加をお控えください。</w:t>
            </w:r>
          </w:p>
          <w:p w14:paraId="06AF8E1E" w14:textId="242CD60F" w:rsidR="00754694" w:rsidRPr="00754694" w:rsidRDefault="00754694" w:rsidP="00754694">
            <w:pPr>
              <w:spacing w:line="360" w:lineRule="exact"/>
              <w:rPr>
                <w:sz w:val="22"/>
                <w:szCs w:val="22"/>
              </w:rPr>
            </w:pPr>
            <w:r w:rsidRPr="00754694">
              <w:rPr>
                <w:rFonts w:hint="eastAsia"/>
                <w:sz w:val="22"/>
                <w:szCs w:val="22"/>
              </w:rPr>
              <w:t>・</w:t>
            </w:r>
            <w:r w:rsidR="00363857">
              <w:rPr>
                <w:rFonts w:hint="eastAsia"/>
                <w:sz w:val="22"/>
                <w:szCs w:val="22"/>
              </w:rPr>
              <w:t>選手は全員、</w:t>
            </w:r>
            <w:r w:rsidR="002202F5">
              <w:rPr>
                <w:rFonts w:hint="eastAsia"/>
                <w:sz w:val="22"/>
                <w:szCs w:val="22"/>
              </w:rPr>
              <w:t>不織布マスクを持参してください。対戦相手からマスク</w:t>
            </w:r>
            <w:r w:rsidR="002202F5">
              <w:rPr>
                <w:rFonts w:hint="eastAsia"/>
                <w:sz w:val="22"/>
                <w:szCs w:val="22"/>
              </w:rPr>
              <w:lastRenderedPageBreak/>
              <w:t>着用の要請があった場合は着用をお願いします。</w:t>
            </w:r>
          </w:p>
          <w:bookmarkEnd w:id="0"/>
          <w:p w14:paraId="71CFE3BA" w14:textId="77777777" w:rsidR="00754694" w:rsidRDefault="00754694" w:rsidP="00754694">
            <w:pPr>
              <w:spacing w:line="360" w:lineRule="exact"/>
              <w:rPr>
                <w:sz w:val="22"/>
                <w:szCs w:val="22"/>
              </w:rPr>
            </w:pPr>
            <w:r w:rsidRPr="00754694">
              <w:rPr>
                <w:rFonts w:hint="eastAsia"/>
                <w:sz w:val="22"/>
                <w:szCs w:val="22"/>
              </w:rPr>
              <w:t>・手指消毒にご協力ください。</w:t>
            </w:r>
          </w:p>
          <w:p w14:paraId="5880F5DD" w14:textId="16557922" w:rsidR="00DB12F1" w:rsidRDefault="00DB12F1" w:rsidP="0075469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試合会場での飲食はできません。試合会場では、畳以外の場所での飲料の摂取のみ可能です。選手控室および観客席（アリーナ）での飲食は可能です。</w:t>
            </w:r>
          </w:p>
        </w:tc>
      </w:tr>
    </w:tbl>
    <w:p w14:paraId="7240C6BE" w14:textId="2207733B" w:rsidR="007427C5" w:rsidRPr="00B66AA6" w:rsidRDefault="007427C5" w:rsidP="00F9566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以</w:t>
      </w:r>
      <w:r w:rsidR="00DB12F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上</w:t>
      </w:r>
    </w:p>
    <w:p w14:paraId="7DB85C8C" w14:textId="3E5E3A50" w:rsidR="00384759" w:rsidRDefault="00384759" w:rsidP="00A757D7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【会場までの地図】</w:t>
      </w:r>
    </w:p>
    <w:p w14:paraId="069306B6" w14:textId="3FEFEFA5" w:rsidR="00EB04F9" w:rsidRDefault="00EB04F9" w:rsidP="00A757D7">
      <w:pPr>
        <w:spacing w:line="36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※会場</w:t>
      </w:r>
      <w:r>
        <w:rPr>
          <w:rFonts w:hint="eastAsia"/>
        </w:rPr>
        <w:t>施</w:t>
      </w:r>
      <w:r>
        <w:t>設</w:t>
      </w:r>
      <w:r>
        <w:rPr>
          <w:rFonts w:hint="eastAsia"/>
        </w:rPr>
        <w:t>の</w:t>
      </w:r>
      <w:r>
        <w:t>駐車場</w:t>
      </w:r>
      <w:r>
        <w:rPr>
          <w:rFonts w:hint="eastAsia"/>
        </w:rPr>
        <w:t>は</w:t>
      </w:r>
      <w:r>
        <w:t>使用</w:t>
      </w:r>
      <w:r>
        <w:rPr>
          <w:rFonts w:hint="eastAsia"/>
        </w:rPr>
        <w:t>できません。</w:t>
      </w:r>
      <w:r>
        <w:t>公共交通機関を</w:t>
      </w:r>
      <w:r>
        <w:rPr>
          <w:rFonts w:hint="eastAsia"/>
        </w:rPr>
        <w:t>ご</w:t>
      </w:r>
      <w:r>
        <w:t>利用ください。</w:t>
      </w:r>
    </w:p>
    <w:p w14:paraId="3D8424FC" w14:textId="44F0407E" w:rsidR="00604196" w:rsidRDefault="006041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広域）</w:t>
      </w:r>
    </w:p>
    <w:p w14:paraId="43B7AF83" w14:textId="017010ED" w:rsidR="00384759" w:rsidRDefault="007427C5" w:rsidP="007427C5">
      <w:pPr>
        <w:jc w:val="center"/>
        <w:rPr>
          <w:sz w:val="22"/>
          <w:szCs w:val="22"/>
        </w:rPr>
      </w:pPr>
      <w:r w:rsidRPr="007427C5">
        <w:rPr>
          <w:noProof/>
          <w:sz w:val="22"/>
          <w:szCs w:val="22"/>
        </w:rPr>
        <w:drawing>
          <wp:inline distT="0" distB="0" distL="0" distR="0" wp14:anchorId="48F27160" wp14:editId="64D12A56">
            <wp:extent cx="5759450" cy="2891790"/>
            <wp:effectExtent l="0" t="0" r="635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58FC" w14:textId="69B28A49" w:rsidR="00384759" w:rsidRDefault="007427C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会場周辺）</w:t>
      </w:r>
    </w:p>
    <w:p w14:paraId="0977B166" w14:textId="34775035" w:rsidR="004727CD" w:rsidRPr="00B66AA6" w:rsidRDefault="007427C5" w:rsidP="00A757D7">
      <w:pPr>
        <w:jc w:val="center"/>
        <w:rPr>
          <w:sz w:val="22"/>
          <w:szCs w:val="22"/>
        </w:rPr>
      </w:pPr>
      <w:r w:rsidRPr="007427C5">
        <w:rPr>
          <w:noProof/>
          <w:sz w:val="22"/>
          <w:szCs w:val="22"/>
        </w:rPr>
        <w:drawing>
          <wp:inline distT="0" distB="0" distL="0" distR="0" wp14:anchorId="63069DD2" wp14:editId="7CDD5E91">
            <wp:extent cx="5759450" cy="272224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7CD" w:rsidRPr="00B66AA6" w:rsidSect="00B66AA6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49936" w14:textId="77777777" w:rsidR="008A30AA" w:rsidRDefault="008A30AA" w:rsidP="004727CD">
      <w:r>
        <w:separator/>
      </w:r>
    </w:p>
  </w:endnote>
  <w:endnote w:type="continuationSeparator" w:id="0">
    <w:p w14:paraId="64D2F9B0" w14:textId="77777777" w:rsidR="008A30AA" w:rsidRDefault="008A30AA" w:rsidP="0047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122AC" w14:textId="77777777" w:rsidR="008A30AA" w:rsidRDefault="008A30AA" w:rsidP="004727CD">
      <w:r>
        <w:separator/>
      </w:r>
    </w:p>
  </w:footnote>
  <w:footnote w:type="continuationSeparator" w:id="0">
    <w:p w14:paraId="4525A6F7" w14:textId="77777777" w:rsidR="008A30AA" w:rsidRDefault="008A30AA" w:rsidP="00472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183"/>
    <w:multiLevelType w:val="hybridMultilevel"/>
    <w:tmpl w:val="DC7C357C"/>
    <w:lvl w:ilvl="0" w:tplc="FCA84888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</w:lvl>
    <w:lvl w:ilvl="3" w:tplc="0409000F" w:tentative="1">
      <w:start w:val="1"/>
      <w:numFmt w:val="decimal"/>
      <w:lvlText w:val="%4."/>
      <w:lvlJc w:val="left"/>
      <w:pPr>
        <w:ind w:left="1978" w:hanging="440"/>
      </w:p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</w:lvl>
    <w:lvl w:ilvl="6" w:tplc="0409000F" w:tentative="1">
      <w:start w:val="1"/>
      <w:numFmt w:val="decimal"/>
      <w:lvlText w:val="%7."/>
      <w:lvlJc w:val="left"/>
      <w:pPr>
        <w:ind w:left="3298" w:hanging="440"/>
      </w:p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CD"/>
    <w:rsid w:val="00030591"/>
    <w:rsid w:val="00076DCF"/>
    <w:rsid w:val="00082C29"/>
    <w:rsid w:val="000D11CA"/>
    <w:rsid w:val="000E3645"/>
    <w:rsid w:val="00126472"/>
    <w:rsid w:val="00131F03"/>
    <w:rsid w:val="00137718"/>
    <w:rsid w:val="00163660"/>
    <w:rsid w:val="001768BC"/>
    <w:rsid w:val="00184132"/>
    <w:rsid w:val="001C4384"/>
    <w:rsid w:val="001D781A"/>
    <w:rsid w:val="001E69C4"/>
    <w:rsid w:val="00207157"/>
    <w:rsid w:val="002202F5"/>
    <w:rsid w:val="00226E90"/>
    <w:rsid w:val="002678E0"/>
    <w:rsid w:val="002A23DF"/>
    <w:rsid w:val="002B2E5F"/>
    <w:rsid w:val="00316520"/>
    <w:rsid w:val="00354023"/>
    <w:rsid w:val="00363857"/>
    <w:rsid w:val="00384759"/>
    <w:rsid w:val="003860A9"/>
    <w:rsid w:val="00391587"/>
    <w:rsid w:val="003952E9"/>
    <w:rsid w:val="003A6197"/>
    <w:rsid w:val="003C618D"/>
    <w:rsid w:val="003E745E"/>
    <w:rsid w:val="003F3501"/>
    <w:rsid w:val="003F7310"/>
    <w:rsid w:val="0040771E"/>
    <w:rsid w:val="00421228"/>
    <w:rsid w:val="00453B79"/>
    <w:rsid w:val="00457BCD"/>
    <w:rsid w:val="00462A9D"/>
    <w:rsid w:val="004727CD"/>
    <w:rsid w:val="004814DC"/>
    <w:rsid w:val="00525351"/>
    <w:rsid w:val="00535057"/>
    <w:rsid w:val="00564142"/>
    <w:rsid w:val="005739F6"/>
    <w:rsid w:val="005950E2"/>
    <w:rsid w:val="005A3248"/>
    <w:rsid w:val="005D2662"/>
    <w:rsid w:val="005F2E49"/>
    <w:rsid w:val="00600566"/>
    <w:rsid w:val="00604196"/>
    <w:rsid w:val="0061322B"/>
    <w:rsid w:val="00635807"/>
    <w:rsid w:val="00684180"/>
    <w:rsid w:val="0069214F"/>
    <w:rsid w:val="00695AAE"/>
    <w:rsid w:val="006C5B5A"/>
    <w:rsid w:val="006F54A0"/>
    <w:rsid w:val="00714C03"/>
    <w:rsid w:val="007427C5"/>
    <w:rsid w:val="00754694"/>
    <w:rsid w:val="007769A5"/>
    <w:rsid w:val="00790F8B"/>
    <w:rsid w:val="007A4F66"/>
    <w:rsid w:val="007B45F9"/>
    <w:rsid w:val="007C2E84"/>
    <w:rsid w:val="00826499"/>
    <w:rsid w:val="00831B50"/>
    <w:rsid w:val="00845EF5"/>
    <w:rsid w:val="00870538"/>
    <w:rsid w:val="008A30AA"/>
    <w:rsid w:val="008B459B"/>
    <w:rsid w:val="008C655F"/>
    <w:rsid w:val="00906F7A"/>
    <w:rsid w:val="00953701"/>
    <w:rsid w:val="00957351"/>
    <w:rsid w:val="00A406A9"/>
    <w:rsid w:val="00A427ED"/>
    <w:rsid w:val="00A50CFE"/>
    <w:rsid w:val="00A757D7"/>
    <w:rsid w:val="00A92ED8"/>
    <w:rsid w:val="00AE7CD1"/>
    <w:rsid w:val="00B05178"/>
    <w:rsid w:val="00B238E1"/>
    <w:rsid w:val="00B502AA"/>
    <w:rsid w:val="00B62738"/>
    <w:rsid w:val="00B66AA6"/>
    <w:rsid w:val="00B9231D"/>
    <w:rsid w:val="00BA6EF5"/>
    <w:rsid w:val="00BE5DF3"/>
    <w:rsid w:val="00BF01A7"/>
    <w:rsid w:val="00C6523A"/>
    <w:rsid w:val="00CA7FC7"/>
    <w:rsid w:val="00D06E39"/>
    <w:rsid w:val="00D41CE8"/>
    <w:rsid w:val="00D6456D"/>
    <w:rsid w:val="00DA3BD9"/>
    <w:rsid w:val="00DB12F1"/>
    <w:rsid w:val="00DB78E1"/>
    <w:rsid w:val="00DC7B29"/>
    <w:rsid w:val="00DE20B1"/>
    <w:rsid w:val="00E16045"/>
    <w:rsid w:val="00E44077"/>
    <w:rsid w:val="00EA3082"/>
    <w:rsid w:val="00EB04F9"/>
    <w:rsid w:val="00F10FEF"/>
    <w:rsid w:val="00F43B32"/>
    <w:rsid w:val="00F60504"/>
    <w:rsid w:val="00F77540"/>
    <w:rsid w:val="00F80A05"/>
    <w:rsid w:val="00F95669"/>
    <w:rsid w:val="00FA08FA"/>
    <w:rsid w:val="00FB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1A358"/>
  <w15:chartTrackingRefBased/>
  <w15:docId w15:val="{8CFDAA5F-E4A9-1E47-8C02-77D4DCD9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7CD"/>
  </w:style>
  <w:style w:type="paragraph" w:styleId="a5">
    <w:name w:val="footer"/>
    <w:basedOn w:val="a"/>
    <w:link w:val="a6"/>
    <w:uiPriority w:val="99"/>
    <w:unhideWhenUsed/>
    <w:rsid w:val="00472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7CD"/>
  </w:style>
  <w:style w:type="table" w:styleId="a7">
    <w:name w:val="Table Grid"/>
    <w:basedOn w:val="a1"/>
    <w:uiPriority w:val="39"/>
    <w:rsid w:val="00B66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538"/>
    <w:pPr>
      <w:ind w:leftChars="400" w:left="840"/>
    </w:pPr>
  </w:style>
  <w:style w:type="character" w:styleId="a9">
    <w:name w:val="Hyperlink"/>
    <w:basedOn w:val="a0"/>
    <w:uiPriority w:val="99"/>
    <w:unhideWhenUsed/>
    <w:rsid w:val="008705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41CE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2647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165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652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65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65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652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16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1652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A757D7"/>
    <w:pPr>
      <w:jc w:val="center"/>
    </w:pPr>
    <w:rPr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A757D7"/>
    <w:rPr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A757D7"/>
    <w:pPr>
      <w:jc w:val="right"/>
    </w:pPr>
    <w:rPr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A757D7"/>
    <w:rPr>
      <w:sz w:val="22"/>
      <w:szCs w:val="22"/>
    </w:rPr>
  </w:style>
  <w:style w:type="paragraph" w:styleId="af6">
    <w:name w:val="Revision"/>
    <w:hidden/>
    <w:uiPriority w:val="99"/>
    <w:semiHidden/>
    <w:rsid w:val="005A3248"/>
  </w:style>
  <w:style w:type="character" w:customStyle="1" w:styleId="2">
    <w:name w:val="未解決のメンション2"/>
    <w:basedOn w:val="a0"/>
    <w:uiPriority w:val="99"/>
    <w:semiHidden/>
    <w:unhideWhenUsed/>
    <w:rsid w:val="0048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uz8XUwUtkHNeYKX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uX98sCJJvnAvJNVc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7D8E1-C595-44E3-9F57-D9089865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to Yamashita</dc:creator>
  <cp:keywords/>
  <dc:description/>
  <cp:lastModifiedBy>池原 威徳(ikehara_takenori)</cp:lastModifiedBy>
  <cp:revision>3</cp:revision>
  <cp:lastPrinted>2023-04-14T10:37:00Z</cp:lastPrinted>
  <dcterms:created xsi:type="dcterms:W3CDTF">2023-05-26T08:41:00Z</dcterms:created>
  <dcterms:modified xsi:type="dcterms:W3CDTF">2023-05-26T08:56:00Z</dcterms:modified>
</cp:coreProperties>
</file>